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56" w:rsidRDefault="00FE1EE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137795</wp:posOffset>
            </wp:positionV>
            <wp:extent cx="876300" cy="1552575"/>
            <wp:effectExtent l="19050" t="0" r="0" b="0"/>
            <wp:wrapTight wrapText="bothSides">
              <wp:wrapPolygon edited="0">
                <wp:start x="-470" y="0"/>
                <wp:lineTo x="-470" y="21467"/>
                <wp:lineTo x="21600" y="21467"/>
                <wp:lineTo x="21600" y="0"/>
                <wp:lineTo x="-470" y="0"/>
              </wp:wrapPolygon>
            </wp:wrapTight>
            <wp:docPr id="1" name="Image 1" descr="https://fbcdn-sphotos-d-a.akamaihd.net/hphotos-ak-prn2/t1/180584_104437776301994_44177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d-a.akamaihd.net/hphotos-ak-prn2/t1/180584_104437776301994_441778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473">
        <w:t>Elisa COMINOTTO</w:t>
      </w:r>
      <w:r w:rsidR="00D10221">
        <w:br/>
        <w:t>1 rue des Griottes</w:t>
      </w:r>
      <w:r w:rsidR="00436473">
        <w:br/>
        <w:t>67960 – ENTZHEIM</w:t>
      </w:r>
    </w:p>
    <w:p w:rsidR="00AD3D56" w:rsidRDefault="00AD3D56">
      <w:r>
        <w:t>Née le 19 octobre 1996</w:t>
      </w:r>
    </w:p>
    <w:p w:rsidR="00436473" w:rsidRDefault="00D10221">
      <w:r>
        <w:t>Tel : 06 26 65 84 78</w:t>
      </w:r>
      <w:r w:rsidR="00436473">
        <w:br/>
        <w:t xml:space="preserve">Email : </w:t>
      </w:r>
      <w:hyperlink r:id="rId6" w:history="1">
        <w:r w:rsidR="00436473" w:rsidRPr="0078746B">
          <w:rPr>
            <w:rStyle w:val="Lienhypertexte"/>
          </w:rPr>
          <w:t>elisa.cominotto@hotmail.fr</w:t>
        </w:r>
      </w:hyperlink>
    </w:p>
    <w:p w:rsidR="00AD3D56" w:rsidRDefault="00AD3D56"/>
    <w:p w:rsidR="00673F86" w:rsidRDefault="00673F86"/>
    <w:p w:rsidR="0039202E" w:rsidRDefault="004524CE" w:rsidP="00436473">
      <w:r w:rsidRPr="004524CE">
        <w:rPr>
          <w:noProof/>
          <w:sz w:val="32"/>
          <w:szCs w:val="32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350.5pt;margin-top:7.7pt;width:141.75pt;height:42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" fillcolor="#e7e6e6 [3214]">
            <v:textbox>
              <w:txbxContent>
                <w:p w:rsidR="00D41691" w:rsidRDefault="00D41691" w:rsidP="00020DC4">
                  <w:pPr>
                    <w:rPr>
                      <w:b/>
                    </w:rPr>
                  </w:pPr>
                </w:p>
                <w:p w:rsidR="002F682B" w:rsidRDefault="005C3BEE" w:rsidP="00020DC4">
                  <w:pPr>
                    <w:rPr>
                      <w:b/>
                    </w:rPr>
                  </w:pPr>
                  <w:r w:rsidRPr="005C3BEE">
                    <w:rPr>
                      <w:b/>
                    </w:rPr>
                    <w:t xml:space="preserve">Divers : </w:t>
                  </w:r>
                  <w:r>
                    <w:rPr>
                      <w:b/>
                    </w:rPr>
                    <w:br/>
                  </w:r>
                  <w:r w:rsidR="00047FB2">
                    <w:t xml:space="preserve">Novembre 2014 : </w:t>
                  </w:r>
                  <w:r w:rsidR="00047FB2">
                    <w:br/>
                    <w:t>Obtention du Permis de Conduire (Permis B)</w:t>
                  </w:r>
                  <w:r w:rsidR="009A6D32">
                    <w:t xml:space="preserve"> + Véhicule personnel</w:t>
                  </w:r>
                  <w:r w:rsidR="00D009C6">
                    <w:br/>
                  </w:r>
                </w:p>
                <w:p w:rsidR="00D41691" w:rsidRDefault="00D41691" w:rsidP="00020DC4">
                  <w:pPr>
                    <w:rPr>
                      <w:b/>
                    </w:rPr>
                  </w:pPr>
                </w:p>
                <w:p w:rsidR="00020DC4" w:rsidRDefault="00020DC4" w:rsidP="00020DC4">
                  <w:r w:rsidRPr="005C3BEE">
                    <w:rPr>
                      <w:b/>
                    </w:rPr>
                    <w:t>Loisirs en club :</w:t>
                  </w:r>
                  <w:r>
                    <w:t xml:space="preserve"> </w:t>
                  </w:r>
                  <w:r w:rsidR="005C3BEE">
                    <w:br/>
                  </w:r>
                  <w:r>
                    <w:t>Pratique de différentes activités depuis mes 4</w:t>
                  </w:r>
                  <w:r w:rsidR="006A4B3C">
                    <w:t> </w:t>
                  </w:r>
                  <w:r>
                    <w:t>ans </w:t>
                  </w:r>
                  <w:r w:rsidR="00D042C0">
                    <w:t xml:space="preserve">: </w:t>
                  </w:r>
                  <w:r>
                    <w:br/>
                    <w:t>Dance classique - 1 an Dessin - 2 ans</w:t>
                  </w:r>
                  <w:r>
                    <w:br/>
                    <w:t xml:space="preserve"> Volume - 2 ans</w:t>
                  </w:r>
                  <w:r>
                    <w:br/>
                    <w:t>F</w:t>
                  </w:r>
                  <w:r w:rsidR="003D03D1">
                    <w:t>itness - 2 ans</w:t>
                  </w:r>
                  <w:r w:rsidR="003D03D1">
                    <w:br/>
                    <w:t xml:space="preserve">Hip – Hop - </w:t>
                  </w:r>
                  <w:r>
                    <w:t>2 ans</w:t>
                  </w:r>
                  <w:r w:rsidR="00D009C6">
                    <w:br/>
                  </w:r>
                </w:p>
                <w:p w:rsidR="00D41691" w:rsidRDefault="00D41691" w:rsidP="00020DC4"/>
                <w:p w:rsidR="00700BD1" w:rsidRDefault="00020DC4" w:rsidP="00020DC4">
                  <w:r w:rsidRPr="005C3BEE">
                    <w:rPr>
                      <w:b/>
                    </w:rPr>
                    <w:t>Loisirs libres </w:t>
                  </w:r>
                  <w:r w:rsidR="00073812" w:rsidRPr="005C3BEE">
                    <w:rPr>
                      <w:b/>
                    </w:rPr>
                    <w:t xml:space="preserve">: </w:t>
                  </w:r>
                  <w:r w:rsidR="005C3BEE">
                    <w:rPr>
                      <w:b/>
                    </w:rPr>
                    <w:br/>
                  </w:r>
                  <w:r w:rsidR="007A6301">
                    <w:t>Snowboard</w:t>
                  </w:r>
                  <w:r w:rsidR="007A6301">
                    <w:br/>
                    <w:t>Roller</w:t>
                  </w:r>
                  <w:r w:rsidR="007A6301">
                    <w:br/>
                  </w:r>
                  <w:r>
                    <w:t>Tir à la carabine</w:t>
                  </w:r>
                  <w:r w:rsidR="00700BD1">
                    <w:br/>
                    <w:t>Fitness</w:t>
                  </w:r>
                </w:p>
              </w:txbxContent>
            </v:textbox>
            <w10:wrap type="square"/>
          </v:shape>
        </w:pict>
      </w:r>
    </w:p>
    <w:p w:rsidR="00BC3F72" w:rsidRDefault="00737C57" w:rsidP="00436473">
      <w:r w:rsidRPr="007C79F6">
        <w:rPr>
          <w:b/>
          <w:sz w:val="28"/>
          <w:szCs w:val="28"/>
          <w:u w:val="single"/>
        </w:rPr>
        <w:t>Scolarité</w:t>
      </w:r>
      <w:r w:rsidR="00436473" w:rsidRPr="007C79F6">
        <w:rPr>
          <w:b/>
          <w:sz w:val="28"/>
          <w:szCs w:val="28"/>
        </w:rPr>
        <w:t> </w:t>
      </w:r>
      <w:r w:rsidR="00D10221" w:rsidRPr="007C79F6">
        <w:rPr>
          <w:b/>
          <w:sz w:val="28"/>
          <w:szCs w:val="28"/>
        </w:rPr>
        <w:t>:</w:t>
      </w:r>
      <w:r w:rsidR="00D10221">
        <w:t xml:space="preserve"> </w:t>
      </w:r>
      <w:r w:rsidR="009A6D32">
        <w:br/>
      </w:r>
      <w:r w:rsidR="007C79F6">
        <w:br/>
      </w:r>
      <w:r w:rsidR="00047FB2">
        <w:t>2014 – 201</w:t>
      </w:r>
      <w:r w:rsidR="000E5179">
        <w:t>6</w:t>
      </w:r>
      <w:r w:rsidR="00047FB2">
        <w:t> : BTS Négociation et Relation Client</w:t>
      </w:r>
      <w:r w:rsidR="00BC3F72">
        <w:t xml:space="preserve"> en alternance</w:t>
      </w:r>
      <w:r w:rsidR="00047FB2">
        <w:br/>
      </w:r>
      <w:r w:rsidR="00BC3F72">
        <w:t xml:space="preserve">Etablissement : </w:t>
      </w:r>
      <w:r w:rsidR="00047FB2">
        <w:t>Centre de Formation d’A</w:t>
      </w:r>
      <w:r w:rsidR="001A4CE3">
        <w:t>pprentis</w:t>
      </w:r>
      <w:r w:rsidR="00047FB2">
        <w:t xml:space="preserve"> de la Chambre du Commerce et de l’Industrie </w:t>
      </w:r>
      <w:r w:rsidR="001A4CE3">
        <w:t xml:space="preserve">Alsace </w:t>
      </w:r>
      <w:r w:rsidR="00047FB2">
        <w:t xml:space="preserve">– Strasbourg </w:t>
      </w:r>
      <w:r w:rsidR="00BC3F72">
        <w:br/>
        <w:t xml:space="preserve">Employeur : Ciber France – Société de </w:t>
      </w:r>
      <w:r w:rsidR="00155BE7">
        <w:t>S</w:t>
      </w:r>
      <w:r w:rsidR="00032263">
        <w:t>erv</w:t>
      </w:r>
      <w:r w:rsidR="00155BE7">
        <w:t>ices et d’Ingénierie Informatique</w:t>
      </w:r>
      <w:r w:rsidR="00155BE7">
        <w:br/>
        <w:t>Entzheim</w:t>
      </w:r>
    </w:p>
    <w:p w:rsidR="00A4294C" w:rsidRDefault="00A4294C" w:rsidP="00436473">
      <w:r>
        <w:t>2014 : Obtention du Baccalauréat STMG option Mercatique</w:t>
      </w:r>
    </w:p>
    <w:p w:rsidR="00737E78" w:rsidRDefault="00436473" w:rsidP="00436473">
      <w:r>
        <w:t>201</w:t>
      </w:r>
      <w:r w:rsidR="00D10221">
        <w:t>3</w:t>
      </w:r>
      <w:r>
        <w:t xml:space="preserve"> – 2014 : </w:t>
      </w:r>
      <w:r w:rsidR="00D10221">
        <w:t xml:space="preserve">Terminal STMG – Sciences et Technologies du Management </w:t>
      </w:r>
      <w:r w:rsidR="00A81A29">
        <w:br/>
      </w:r>
      <w:r w:rsidR="00D10221">
        <w:t>et de la Gestion option Mercatique</w:t>
      </w:r>
      <w:r w:rsidR="00D10221">
        <w:br/>
        <w:t xml:space="preserve">Lycée Louis Pasteur – Strasbourg </w:t>
      </w:r>
    </w:p>
    <w:p w:rsidR="00D10221" w:rsidRDefault="00D10221" w:rsidP="00436473">
      <w:r>
        <w:t>2012 – 2013 : Première STMG – Sciences et Technologies du Management et de la Gestion</w:t>
      </w:r>
      <w:r>
        <w:br/>
        <w:t>Lycée Louis Pasteur – Strasbourg</w:t>
      </w:r>
    </w:p>
    <w:p w:rsidR="00052C75" w:rsidRDefault="00D10221" w:rsidP="00436473">
      <w:r>
        <w:t>2011 – 2012 : Seconde générale option Sciences et Laboratoire</w:t>
      </w:r>
      <w:r>
        <w:br/>
        <w:t xml:space="preserve">Lycée Louis Pasteur </w:t>
      </w:r>
      <w:r w:rsidR="00B2331C">
        <w:t>–</w:t>
      </w:r>
      <w:r>
        <w:t xml:space="preserve"> Strasbourg</w:t>
      </w:r>
    </w:p>
    <w:p w:rsidR="00A4294C" w:rsidRDefault="00A4294C" w:rsidP="00436473">
      <w:r>
        <w:t>2011 : Obtention du Brevet des Collèges mention Bien</w:t>
      </w:r>
    </w:p>
    <w:p w:rsidR="00040951" w:rsidRDefault="00737C57" w:rsidP="00436473">
      <w:r>
        <w:t xml:space="preserve">2007 – 2011 : </w:t>
      </w:r>
      <w:r w:rsidRPr="00737C57">
        <w:t>Collèg</w:t>
      </w:r>
      <w:r>
        <w:t xml:space="preserve">e Maxime Alexandre  </w:t>
      </w:r>
      <w:r w:rsidR="007F02FE">
        <w:t>Lingolsheim</w:t>
      </w:r>
      <w:r>
        <w:br/>
      </w:r>
    </w:p>
    <w:p w:rsidR="00040951" w:rsidRDefault="00737C57" w:rsidP="00436473">
      <w:r w:rsidRPr="007C79F6">
        <w:rPr>
          <w:b/>
          <w:sz w:val="28"/>
          <w:szCs w:val="28"/>
          <w:u w:val="single"/>
        </w:rPr>
        <w:t>Compétences</w:t>
      </w:r>
      <w:r w:rsidRPr="007C79F6">
        <w:rPr>
          <w:b/>
          <w:sz w:val="28"/>
          <w:szCs w:val="28"/>
        </w:rPr>
        <w:t> :</w:t>
      </w:r>
      <w:r w:rsidR="00B2331C">
        <w:t xml:space="preserve"> </w:t>
      </w:r>
    </w:p>
    <w:p w:rsidR="00040951" w:rsidRDefault="00B2331C" w:rsidP="00436473">
      <w:r>
        <w:t>Anglais –</w:t>
      </w:r>
      <w:r w:rsidR="009A6D32">
        <w:t xml:space="preserve"> </w:t>
      </w:r>
      <w:r>
        <w:t>niveau scolaire</w:t>
      </w:r>
      <w:r w:rsidR="00737C57">
        <w:br/>
        <w:t>Connaissances informatiques</w:t>
      </w:r>
    </w:p>
    <w:p w:rsidR="00040951" w:rsidRDefault="00040951" w:rsidP="00436473"/>
    <w:p w:rsidR="009C5FA8" w:rsidRDefault="00683B98" w:rsidP="00040951">
      <w:r w:rsidRPr="007C79F6">
        <w:rPr>
          <w:b/>
          <w:sz w:val="28"/>
          <w:szCs w:val="28"/>
          <w:u w:val="single"/>
        </w:rPr>
        <w:t>Stages d’observations en milieu professionnel</w:t>
      </w:r>
      <w:r>
        <w:t> </w:t>
      </w:r>
      <w:r w:rsidR="00020DC4" w:rsidRPr="007C79F6">
        <w:rPr>
          <w:b/>
          <w:sz w:val="28"/>
          <w:szCs w:val="28"/>
        </w:rPr>
        <w:t>:</w:t>
      </w:r>
      <w:r w:rsidR="00020DC4">
        <w:t xml:space="preserve"> </w:t>
      </w:r>
    </w:p>
    <w:p w:rsidR="00683B98" w:rsidRDefault="00683B98" w:rsidP="00040951">
      <w:r>
        <w:t>Classe de 3</w:t>
      </w:r>
      <w:r w:rsidRPr="00683B98">
        <w:rPr>
          <w:vertAlign w:val="superscript"/>
        </w:rPr>
        <w:t>ème</w:t>
      </w:r>
      <w:r>
        <w:t xml:space="preserve"> : </w:t>
      </w:r>
      <w:r w:rsidRPr="00683B98">
        <w:t xml:space="preserve">Centre de Loisirs Le Muhlegel à </w:t>
      </w:r>
      <w:r w:rsidR="007F02FE">
        <w:t>Illkirch</w:t>
      </w:r>
      <w:r w:rsidR="00040951">
        <w:br/>
      </w:r>
      <w:r w:rsidRPr="00683B98">
        <w:t>Classe de 4</w:t>
      </w:r>
      <w:r w:rsidRPr="008952C1">
        <w:rPr>
          <w:vertAlign w:val="superscript"/>
        </w:rPr>
        <w:t>ème</w:t>
      </w:r>
      <w:r>
        <w:rPr>
          <w:rFonts w:ascii="Comic Sans MS" w:hAnsi="Comic Sans MS" w:cs="Calibri"/>
        </w:rPr>
        <w:t xml:space="preserve"> : </w:t>
      </w:r>
      <w:r w:rsidRPr="00683B98">
        <w:t>Maison de l’</w:t>
      </w:r>
      <w:r w:rsidR="00226ABB">
        <w:t>E</w:t>
      </w:r>
      <w:r w:rsidRPr="00683B98">
        <w:t xml:space="preserve">nfance, Les Petits Jardins à </w:t>
      </w:r>
      <w:r w:rsidR="007F02FE">
        <w:t>Lingolsheim</w:t>
      </w:r>
      <w:bookmarkStart w:id="0" w:name="_GoBack"/>
      <w:bookmarkEnd w:id="0"/>
    </w:p>
    <w:sectPr w:rsidR="00683B98" w:rsidSect="00351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36473"/>
    <w:rsid w:val="0001191C"/>
    <w:rsid w:val="00020DC4"/>
    <w:rsid w:val="00032263"/>
    <w:rsid w:val="00040951"/>
    <w:rsid w:val="00047FB2"/>
    <w:rsid w:val="00052C75"/>
    <w:rsid w:val="000658FB"/>
    <w:rsid w:val="00073812"/>
    <w:rsid w:val="00094B3A"/>
    <w:rsid w:val="000E5179"/>
    <w:rsid w:val="001342A5"/>
    <w:rsid w:val="00155BE7"/>
    <w:rsid w:val="001960DE"/>
    <w:rsid w:val="001A4CE3"/>
    <w:rsid w:val="00226ABB"/>
    <w:rsid w:val="002F682B"/>
    <w:rsid w:val="00351753"/>
    <w:rsid w:val="00361F97"/>
    <w:rsid w:val="00381482"/>
    <w:rsid w:val="0039202E"/>
    <w:rsid w:val="003D03D1"/>
    <w:rsid w:val="003E052B"/>
    <w:rsid w:val="00400E9D"/>
    <w:rsid w:val="00436473"/>
    <w:rsid w:val="004524CE"/>
    <w:rsid w:val="004E265B"/>
    <w:rsid w:val="004E3443"/>
    <w:rsid w:val="00572912"/>
    <w:rsid w:val="005C3BEE"/>
    <w:rsid w:val="00613D9D"/>
    <w:rsid w:val="006611DF"/>
    <w:rsid w:val="00673F86"/>
    <w:rsid w:val="00683B98"/>
    <w:rsid w:val="006A4B3C"/>
    <w:rsid w:val="006F2E6B"/>
    <w:rsid w:val="00700BD1"/>
    <w:rsid w:val="00737C57"/>
    <w:rsid w:val="00737E78"/>
    <w:rsid w:val="007A6301"/>
    <w:rsid w:val="007C79F6"/>
    <w:rsid w:val="007F02FE"/>
    <w:rsid w:val="008952C1"/>
    <w:rsid w:val="009A42DF"/>
    <w:rsid w:val="009A6D32"/>
    <w:rsid w:val="009C5FA8"/>
    <w:rsid w:val="00A4294C"/>
    <w:rsid w:val="00A81A29"/>
    <w:rsid w:val="00AA17FC"/>
    <w:rsid w:val="00AD3D56"/>
    <w:rsid w:val="00B2331C"/>
    <w:rsid w:val="00B25E7B"/>
    <w:rsid w:val="00BC3F72"/>
    <w:rsid w:val="00C63342"/>
    <w:rsid w:val="00D009C6"/>
    <w:rsid w:val="00D037F8"/>
    <w:rsid w:val="00D042C0"/>
    <w:rsid w:val="00D10221"/>
    <w:rsid w:val="00D12C6D"/>
    <w:rsid w:val="00D25B4A"/>
    <w:rsid w:val="00D41691"/>
    <w:rsid w:val="00F20E46"/>
    <w:rsid w:val="00F5618E"/>
    <w:rsid w:val="00FE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647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EE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83B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a.cominotto@hotmail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FCF0-3679-4F5B-B507-03904CF1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ɑɑ COMINOTTO</dc:creator>
  <cp:lastModifiedBy>Elisa COMINOTTO</cp:lastModifiedBy>
  <cp:revision>32</cp:revision>
  <cp:lastPrinted>2014-03-23T12:34:00Z</cp:lastPrinted>
  <dcterms:created xsi:type="dcterms:W3CDTF">2016-02-22T13:58:00Z</dcterms:created>
  <dcterms:modified xsi:type="dcterms:W3CDTF">2016-02-28T18:09:00Z</dcterms:modified>
</cp:coreProperties>
</file>